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1887" w14:textId="27C2EBB0" w:rsidR="007B6CC8" w:rsidRDefault="007B6CC8" w:rsidP="007B6CC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DDD4A24" wp14:editId="0F937A2E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B787" w14:textId="77777777" w:rsidR="007B6CC8" w:rsidRDefault="007B6CC8" w:rsidP="007B6CC8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1E4490A2" w14:textId="77777777" w:rsidR="007B6CC8" w:rsidRDefault="007B6CC8" w:rsidP="007B6CC8">
      <w:pPr>
        <w:spacing w:after="12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476D617B" w14:textId="77777777" w:rsidR="007B6CC8" w:rsidRDefault="007B6CC8" w:rsidP="007B6CC8">
      <w:pPr>
        <w:spacing w:after="120"/>
        <w:jc w:val="center"/>
        <w:rPr>
          <w:rFonts w:ascii="Times New Roman" w:eastAsia="Yu Mincho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4A41823A" w14:textId="77777777" w:rsidR="007B6CC8" w:rsidRDefault="007B6CC8" w:rsidP="007B6CC8">
      <w:pPr>
        <w:spacing w:after="1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4E2DBD0B" w14:textId="65428322" w:rsidR="007B6CC8" w:rsidRDefault="007B6CC8" w:rsidP="007B6CC8">
      <w:pPr>
        <w:spacing w:after="120"/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от 25.08.2022 №7</w:t>
      </w:r>
      <w:r>
        <w:rPr>
          <w:rFonts w:ascii="Times New Roman" w:hAnsi="Times New Roman" w:cs="Times New Roman"/>
          <w:sz w:val="30"/>
          <w:szCs w:val="30"/>
        </w:rPr>
        <w:t>80</w:t>
      </w:r>
      <w:r>
        <w:rPr>
          <w:rFonts w:ascii="Times New Roman" w:hAnsi="Times New Roman" w:cs="Times New Roman"/>
          <w:sz w:val="30"/>
          <w:szCs w:val="30"/>
        </w:rPr>
        <w:t>/58</w:t>
      </w:r>
    </w:p>
    <w:p w14:paraId="3E9DDD84" w14:textId="77777777" w:rsidR="000C2506" w:rsidRDefault="000C2506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EB5176" w14:textId="6B5F35BF" w:rsidR="00C12632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четными грамотами </w:t>
      </w:r>
      <w:r w:rsidR="003854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ников </w:t>
      </w:r>
    </w:p>
    <w:p w14:paraId="1952F0BC" w14:textId="0F0F52E2" w:rsidR="00C8694E" w:rsidRDefault="00CF0AB4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СОШ №1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0 с УИОП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1A5BDC" w:rsidRDefault="00C8694E" w:rsidP="001A5BD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57F7F34D" w:rsidR="00C8694E" w:rsidRPr="001A5BDC" w:rsidRDefault="00977A22" w:rsidP="00977A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A22">
        <w:rPr>
          <w:rFonts w:ascii="Times New Roman" w:hAnsi="Times New Roman" w:cs="Times New Roman"/>
          <w:bCs/>
          <w:sz w:val="28"/>
          <w:szCs w:val="28"/>
        </w:rPr>
        <w:t>За многолетний добросовестный труд, высокий профессионализм, преданность профессии, большой вклад в обучение и воспитание подрастающего поколения</w:t>
      </w:r>
      <w:r w:rsidRPr="00977A22">
        <w:rPr>
          <w:rFonts w:ascii="Times New Roman" w:hAnsi="Times New Roman" w:cs="Times New Roman"/>
          <w:sz w:val="28"/>
          <w:szCs w:val="28"/>
        </w:rPr>
        <w:t xml:space="preserve"> и в связи с юбилеем</w:t>
      </w:r>
      <w:r w:rsidR="00385402" w:rsidRPr="001A5B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1A5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1A5BDC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8DD95" w14:textId="02C79FEA" w:rsidR="00C8694E" w:rsidRPr="00CF0AB4" w:rsidRDefault="00C8694E" w:rsidP="003854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ыми грамотами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167D92">
        <w:rPr>
          <w:rFonts w:ascii="Times New Roman" w:hAnsi="Times New Roman" w:cs="Times New Roman"/>
          <w:color w:val="000000"/>
          <w:sz w:val="28"/>
          <w:szCs w:val="28"/>
        </w:rPr>
        <w:t xml:space="preserve"> с вручением памятных </w:t>
      </w:r>
      <w:r w:rsidR="00167D92" w:rsidRPr="004F494B">
        <w:rPr>
          <w:rFonts w:ascii="Times New Roman" w:hAnsi="Times New Roman" w:cs="Times New Roman"/>
          <w:color w:val="000000"/>
          <w:sz w:val="28"/>
          <w:szCs w:val="28"/>
        </w:rPr>
        <w:t>сувениров</w:t>
      </w:r>
      <w:r w:rsidR="00746A3A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402" w:rsidRPr="00CF0AB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="00CF0AB4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 средняя общеобразовательная школа №1</w:t>
      </w:r>
      <w:r w:rsidR="001A5BDC">
        <w:rPr>
          <w:rFonts w:ascii="Times New Roman" w:hAnsi="Times New Roman" w:cs="Times New Roman"/>
          <w:bCs/>
          <w:iCs/>
          <w:sz w:val="28"/>
          <w:szCs w:val="28"/>
        </w:rPr>
        <w:t>0 с углубленным изучением отдельных предметов</w:t>
      </w:r>
      <w:r w:rsidR="00467140" w:rsidRPr="00CF0A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C97731" w14:textId="7E5C985F" w:rsidR="00022D11" w:rsidRPr="00CF0AB4" w:rsidRDefault="00022D11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Балдину Валентину Ильиничну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социального педагога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EE7960" w14:textId="65F3E07C" w:rsidR="00F67F6F" w:rsidRPr="00CF0AB4" w:rsidRDefault="00467140" w:rsidP="001F47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Скоробогатову Ирину Ивановну</w:t>
      </w:r>
      <w:r w:rsidR="00F67F6F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D2DC8"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учителя </w:t>
      </w:r>
      <w:r w:rsidR="00977A22">
        <w:rPr>
          <w:rFonts w:ascii="Times New Roman" w:hAnsi="Times New Roman" w:cs="Times New Roman"/>
          <w:color w:val="000000"/>
          <w:sz w:val="28"/>
          <w:szCs w:val="28"/>
        </w:rPr>
        <w:t>математики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4A06EA" w14:textId="5660FEBD" w:rsidR="00C8694E" w:rsidRPr="00CF0AB4" w:rsidRDefault="00AD552C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022D11">
        <w:rPr>
          <w:rFonts w:ascii="Times New Roman" w:hAnsi="Times New Roman" w:cs="Times New Roman"/>
          <w:color w:val="000000"/>
          <w:sz w:val="28"/>
          <w:szCs w:val="28"/>
        </w:rPr>
        <w:t>Совет,</w:t>
      </w:r>
      <w:r w:rsidR="00022D11" w:rsidRPr="00022D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F0AB4">
        <w:rPr>
          <w:rFonts w:ascii="Times New Roman" w:hAnsi="Times New Roman" w:cs="Times New Roman"/>
          <w:bCs/>
          <w:iCs/>
          <w:sz w:val="28"/>
          <w:szCs w:val="28"/>
        </w:rPr>
        <w:t>МБОУ СОШ №1</w:t>
      </w:r>
      <w:r w:rsidR="001A5BDC">
        <w:rPr>
          <w:rFonts w:ascii="Times New Roman" w:hAnsi="Times New Roman" w:cs="Times New Roman"/>
          <w:bCs/>
          <w:iCs/>
          <w:sz w:val="28"/>
          <w:szCs w:val="28"/>
        </w:rPr>
        <w:t>0 с УИОП</w:t>
      </w:r>
    </w:p>
    <w:p w14:paraId="2BF8146D" w14:textId="77777777" w:rsidR="00536595" w:rsidRDefault="00536595"/>
    <w:sectPr w:rsidR="00536595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67D92"/>
    <w:rsid w:val="00190DF9"/>
    <w:rsid w:val="001A5BDC"/>
    <w:rsid w:val="001C3849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AD552C"/>
    <w:rsid w:val="00AD7B76"/>
    <w:rsid w:val="00B06926"/>
    <w:rsid w:val="00B1157E"/>
    <w:rsid w:val="00B60854"/>
    <w:rsid w:val="00B74788"/>
    <w:rsid w:val="00BD2DC8"/>
    <w:rsid w:val="00C12632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A877-009B-4BE9-88F9-EABF5CA3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7</cp:revision>
  <cp:lastPrinted>2022-04-01T09:44:00Z</cp:lastPrinted>
  <dcterms:created xsi:type="dcterms:W3CDTF">2022-07-05T13:28:00Z</dcterms:created>
  <dcterms:modified xsi:type="dcterms:W3CDTF">2022-08-31T10:04:00Z</dcterms:modified>
</cp:coreProperties>
</file>